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DA" w:rsidRPr="00113411" w:rsidRDefault="00AC50DA" w:rsidP="00AC50DA">
      <w:pPr>
        <w:ind w:left="5245" w:hanging="11"/>
      </w:pPr>
      <w:r w:rsidRPr="005B0205">
        <w:t>«</w:t>
      </w:r>
      <w:r w:rsidRPr="00113411">
        <w:t>УТВЕРЖДАЮ»</w:t>
      </w:r>
    </w:p>
    <w:p w:rsidR="00AC50DA" w:rsidRPr="00113411" w:rsidRDefault="00857E8A" w:rsidP="00AC50DA">
      <w:pPr>
        <w:ind w:left="5245" w:hanging="11"/>
      </w:pPr>
      <w:r>
        <w:t xml:space="preserve">Зам. </w:t>
      </w:r>
      <w:r w:rsidR="00AC50DA" w:rsidRPr="00113411">
        <w:t>Председател</w:t>
      </w:r>
      <w:r>
        <w:t>я</w:t>
      </w:r>
      <w:r w:rsidR="00AC50DA" w:rsidRPr="00113411">
        <w:t xml:space="preserve"> закупочной комиссии</w:t>
      </w:r>
    </w:p>
    <w:p w:rsidR="00AC50DA" w:rsidRPr="00113411" w:rsidRDefault="00AC50DA" w:rsidP="00AC50DA">
      <w:pPr>
        <w:ind w:left="5245" w:hanging="11"/>
        <w:jc w:val="center"/>
      </w:pPr>
    </w:p>
    <w:p w:rsidR="00AC50DA" w:rsidRPr="00113411" w:rsidRDefault="00AC50DA" w:rsidP="00AC50DA">
      <w:pPr>
        <w:ind w:left="5245" w:hanging="11"/>
      </w:pPr>
      <w:r w:rsidRPr="00113411">
        <w:t xml:space="preserve">__________________ </w:t>
      </w:r>
      <w:r w:rsidR="00857E8A">
        <w:t>С.А. Коржов</w:t>
      </w:r>
    </w:p>
    <w:p w:rsidR="00AC50DA" w:rsidRPr="00113411" w:rsidRDefault="00103496" w:rsidP="00AC50DA">
      <w:pPr>
        <w:ind w:left="5245" w:hanging="11"/>
      </w:pPr>
      <w:r w:rsidRPr="00113411">
        <w:t>«___» _______________ 2019</w:t>
      </w:r>
      <w:r w:rsidR="00AC50DA" w:rsidRPr="00113411">
        <w:t xml:space="preserve"> год </w:t>
      </w:r>
    </w:p>
    <w:p w:rsidR="00F60214" w:rsidRPr="00113411" w:rsidRDefault="00F60214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1"/>
        <w:rPr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1"/>
      </w:tblGrid>
      <w:tr w:rsidR="00BE4268" w:rsidRPr="00113411" w:rsidTr="00AC50DA">
        <w:tc>
          <w:tcPr>
            <w:tcW w:w="9571" w:type="dxa"/>
            <w:shd w:val="clear" w:color="auto" w:fill="FFFFFF" w:themeFill="background1"/>
          </w:tcPr>
          <w:p w:rsidR="00113411" w:rsidRDefault="00113411" w:rsidP="009F5A9D">
            <w:pPr>
              <w:pStyle w:val="a9"/>
              <w:spacing w:before="0" w:line="240" w:lineRule="auto"/>
              <w:jc w:val="center"/>
              <w:rPr>
                <w:sz w:val="24"/>
              </w:rPr>
            </w:pPr>
          </w:p>
          <w:p w:rsidR="009F5A9D" w:rsidRPr="00F9021E" w:rsidRDefault="009F5A9D" w:rsidP="009F5A9D">
            <w:pPr>
              <w:pStyle w:val="a9"/>
              <w:spacing w:before="0" w:line="240" w:lineRule="auto"/>
              <w:jc w:val="center"/>
              <w:rPr>
                <w:sz w:val="24"/>
                <w:u w:val="single"/>
              </w:rPr>
            </w:pPr>
            <w:r w:rsidRPr="00F9021E">
              <w:rPr>
                <w:sz w:val="24"/>
              </w:rPr>
              <w:t xml:space="preserve">Уведомление о внесении изменений </w:t>
            </w:r>
          </w:p>
          <w:p w:rsidR="008D3979" w:rsidRDefault="009F5A9D" w:rsidP="009B0D27">
            <w:pPr>
              <w:pStyle w:val="a9"/>
              <w:spacing w:before="0" w:line="240" w:lineRule="auto"/>
              <w:jc w:val="center"/>
              <w:rPr>
                <w:sz w:val="24"/>
              </w:rPr>
            </w:pPr>
            <w:r w:rsidRPr="00F9021E">
              <w:rPr>
                <w:sz w:val="24"/>
              </w:rPr>
              <w:t xml:space="preserve">в Извещение о закупке и Документацию о закупке </w:t>
            </w:r>
          </w:p>
          <w:p w:rsidR="00857E8A" w:rsidRDefault="009F5A9D" w:rsidP="009B0D27">
            <w:pPr>
              <w:pStyle w:val="a9"/>
              <w:spacing w:before="0" w:line="240" w:lineRule="auto"/>
              <w:jc w:val="center"/>
              <w:rPr>
                <w:sz w:val="24"/>
              </w:rPr>
            </w:pPr>
            <w:r w:rsidRPr="00F9021E">
              <w:rPr>
                <w:sz w:val="24"/>
              </w:rPr>
              <w:t>по</w:t>
            </w:r>
            <w:r w:rsidR="00BA7709" w:rsidRPr="00F9021E">
              <w:rPr>
                <w:sz w:val="24"/>
              </w:rPr>
              <w:t xml:space="preserve"> запросу </w:t>
            </w:r>
            <w:r w:rsidR="008D3979">
              <w:rPr>
                <w:sz w:val="24"/>
              </w:rPr>
              <w:t xml:space="preserve">котировок </w:t>
            </w:r>
            <w:r w:rsidR="00BA7709" w:rsidRPr="00F9021E">
              <w:rPr>
                <w:sz w:val="24"/>
              </w:rPr>
              <w:t xml:space="preserve">в электронной форме </w:t>
            </w:r>
          </w:p>
          <w:p w:rsidR="00113411" w:rsidRPr="00F9021E" w:rsidRDefault="00BA7709" w:rsidP="009B0D27">
            <w:pPr>
              <w:pStyle w:val="a9"/>
              <w:spacing w:before="0" w:line="240" w:lineRule="auto"/>
              <w:jc w:val="center"/>
              <w:rPr>
                <w:b/>
                <w:sz w:val="24"/>
              </w:rPr>
            </w:pPr>
            <w:r w:rsidRPr="00F9021E">
              <w:rPr>
                <w:sz w:val="24"/>
              </w:rPr>
              <w:t xml:space="preserve">на право заключения договора на </w:t>
            </w:r>
            <w:r w:rsidR="008D3979">
              <w:rPr>
                <w:sz w:val="24"/>
              </w:rPr>
              <w:t>выполнение работ</w:t>
            </w:r>
            <w:r w:rsidRPr="00F9021E">
              <w:rPr>
                <w:b/>
                <w:sz w:val="24"/>
              </w:rPr>
              <w:t xml:space="preserve"> </w:t>
            </w:r>
          </w:p>
          <w:p w:rsidR="006A135D" w:rsidRPr="00A3111F" w:rsidRDefault="006A135D" w:rsidP="006A135D">
            <w:pPr>
              <w:suppressAutoHyphens/>
              <w:jc w:val="center"/>
              <w:rPr>
                <w:b/>
                <w:bCs/>
                <w:i/>
              </w:rPr>
            </w:pPr>
            <w:r w:rsidRPr="00A3111F">
              <w:rPr>
                <w:b/>
                <w:bCs/>
                <w:i/>
              </w:rPr>
              <w:t>«</w:t>
            </w:r>
            <w:r w:rsidRPr="0099683D">
              <w:rPr>
                <w:b/>
                <w:i/>
              </w:rPr>
              <w:t>Строительство ТП, ЛЭП 6-10 кВ (в том числе ПИР) для технологического присоединения потребителей на территории филиала ПЭС (ФСБ России)</w:t>
            </w:r>
            <w:r w:rsidRPr="00A3111F">
              <w:rPr>
                <w:b/>
                <w:bCs/>
                <w:i/>
              </w:rPr>
              <w:t xml:space="preserve">». </w:t>
            </w:r>
          </w:p>
          <w:p w:rsidR="006A135D" w:rsidRPr="00003A9D" w:rsidRDefault="006A135D" w:rsidP="006A135D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03A9D">
              <w:rPr>
                <w:b/>
                <w:bCs/>
              </w:rPr>
              <w:t xml:space="preserve"> (Лот № </w:t>
            </w:r>
            <w:r>
              <w:rPr>
                <w:b/>
                <w:bCs/>
              </w:rPr>
              <w:t>12609</w:t>
            </w:r>
            <w:r w:rsidRPr="00003A9D">
              <w:rPr>
                <w:b/>
                <w:bCs/>
              </w:rPr>
              <w:t>).</w:t>
            </w:r>
          </w:p>
          <w:p w:rsidR="00BE4268" w:rsidRPr="00113411" w:rsidRDefault="00BE4268" w:rsidP="00323AE0">
            <w:pPr>
              <w:tabs>
                <w:tab w:val="center" w:pos="4677"/>
                <w:tab w:val="right" w:pos="9354"/>
              </w:tabs>
              <w:jc w:val="center"/>
              <w:rPr>
                <w:b/>
              </w:rPr>
            </w:pPr>
          </w:p>
        </w:tc>
      </w:tr>
    </w:tbl>
    <w:p w:rsidR="0073763E" w:rsidRPr="00113411" w:rsidRDefault="0073763E" w:rsidP="0073763E">
      <w:pPr>
        <w:jc w:val="both"/>
        <w:rPr>
          <w:b/>
          <w:bCs/>
        </w:rPr>
      </w:pPr>
      <w:r w:rsidRPr="00113411">
        <w:rPr>
          <w:b/>
          <w:bCs/>
        </w:rPr>
        <w:t xml:space="preserve">№ </w:t>
      </w:r>
      <w:r w:rsidR="00BF7BE7" w:rsidRPr="00113411">
        <w:rPr>
          <w:b/>
          <w:bCs/>
        </w:rPr>
        <w:t>1</w:t>
      </w:r>
      <w:r w:rsidRPr="00113411">
        <w:rPr>
          <w:b/>
          <w:bCs/>
        </w:rPr>
        <w:t xml:space="preserve">                                                                                                                </w:t>
      </w:r>
      <w:r w:rsidR="009B0D27" w:rsidRPr="00113411">
        <w:rPr>
          <w:b/>
          <w:bCs/>
        </w:rPr>
        <w:t xml:space="preserve">от </w:t>
      </w:r>
      <w:r w:rsidR="008D3979">
        <w:rPr>
          <w:b/>
          <w:bCs/>
        </w:rPr>
        <w:t>2</w:t>
      </w:r>
      <w:r w:rsidR="006A135D">
        <w:rPr>
          <w:b/>
          <w:bCs/>
        </w:rPr>
        <w:t>8</w:t>
      </w:r>
      <w:r w:rsidR="00CD0988" w:rsidRPr="00113411">
        <w:rPr>
          <w:b/>
          <w:bCs/>
        </w:rPr>
        <w:t xml:space="preserve"> </w:t>
      </w:r>
      <w:r w:rsidR="00F37E43">
        <w:rPr>
          <w:b/>
          <w:bCs/>
        </w:rPr>
        <w:t>мая</w:t>
      </w:r>
      <w:r w:rsidR="00576D32" w:rsidRPr="00113411">
        <w:rPr>
          <w:b/>
          <w:bCs/>
        </w:rPr>
        <w:t xml:space="preserve"> 2019</w:t>
      </w:r>
      <w:r w:rsidR="009F5A9D" w:rsidRPr="00113411">
        <w:rPr>
          <w:b/>
          <w:bCs/>
        </w:rPr>
        <w:t xml:space="preserve"> г.</w:t>
      </w:r>
      <w:r w:rsidRPr="00113411">
        <w:rPr>
          <w:b/>
          <w:bCs/>
        </w:rPr>
        <w:t xml:space="preserve">   </w:t>
      </w:r>
      <w:r w:rsidRPr="00113411">
        <w:rPr>
          <w:b/>
          <w:bCs/>
        </w:rPr>
        <w:tab/>
      </w:r>
      <w:r w:rsidRPr="00113411">
        <w:rPr>
          <w:b/>
          <w:bCs/>
        </w:rPr>
        <w:tab/>
      </w:r>
      <w:r w:rsidRPr="00113411">
        <w:rPr>
          <w:b/>
          <w:bCs/>
        </w:rPr>
        <w:tab/>
      </w:r>
      <w:r w:rsidRPr="00113411">
        <w:rPr>
          <w:b/>
          <w:bCs/>
        </w:rPr>
        <w:tab/>
      </w:r>
      <w:r w:rsidRPr="00113411">
        <w:rPr>
          <w:b/>
          <w:bCs/>
        </w:rPr>
        <w:tab/>
      </w:r>
      <w:r w:rsidRPr="00113411">
        <w:rPr>
          <w:b/>
          <w:bCs/>
        </w:rPr>
        <w:tab/>
      </w:r>
      <w:r w:rsidRPr="00113411">
        <w:rPr>
          <w:b/>
          <w:bCs/>
        </w:rPr>
        <w:tab/>
        <w:t xml:space="preserve">                        </w:t>
      </w:r>
    </w:p>
    <w:p w:rsidR="009F5A9D" w:rsidRPr="00016A66" w:rsidRDefault="009F5A9D" w:rsidP="009F5A9D">
      <w:pPr>
        <w:pStyle w:val="a9"/>
        <w:spacing w:before="0" w:line="240" w:lineRule="auto"/>
        <w:rPr>
          <w:sz w:val="24"/>
          <w:u w:val="single"/>
        </w:rPr>
      </w:pPr>
      <w:r w:rsidRPr="00016A66">
        <w:rPr>
          <w:sz w:val="24"/>
          <w:u w:val="single"/>
        </w:rPr>
        <w:t>Организатор:</w:t>
      </w:r>
      <w:r w:rsidRPr="00016A66">
        <w:rPr>
          <w:sz w:val="24"/>
        </w:rPr>
        <w:t xml:space="preserve"> </w:t>
      </w:r>
      <w:r w:rsidRPr="00016A66">
        <w:rPr>
          <w:snapToGrid w:val="0"/>
          <w:sz w:val="24"/>
        </w:rPr>
        <w:t>АО «Дальневосточная распределительная сетевая компания»</w:t>
      </w:r>
    </w:p>
    <w:p w:rsidR="009F5A9D" w:rsidRPr="00016A66" w:rsidRDefault="009F5A9D" w:rsidP="009F5A9D">
      <w:pPr>
        <w:pStyle w:val="a9"/>
        <w:spacing w:before="0" w:line="240" w:lineRule="auto"/>
        <w:rPr>
          <w:sz w:val="24"/>
          <w:u w:val="single"/>
        </w:rPr>
      </w:pPr>
      <w:r w:rsidRPr="00016A66">
        <w:rPr>
          <w:sz w:val="24"/>
          <w:u w:val="single"/>
        </w:rPr>
        <w:t>Заказчик:</w:t>
      </w:r>
      <w:r w:rsidRPr="00016A66">
        <w:rPr>
          <w:sz w:val="24"/>
        </w:rPr>
        <w:t xml:space="preserve"> </w:t>
      </w:r>
      <w:r w:rsidRPr="00016A66">
        <w:rPr>
          <w:snapToGrid w:val="0"/>
          <w:sz w:val="24"/>
        </w:rPr>
        <w:t>АО «Дальневосточная распределительная сетевая компания»</w:t>
      </w:r>
    </w:p>
    <w:p w:rsidR="009F5A9D" w:rsidRPr="00016A66" w:rsidRDefault="009F5A9D" w:rsidP="009F5A9D">
      <w:pPr>
        <w:pStyle w:val="a9"/>
        <w:spacing w:before="0" w:line="240" w:lineRule="auto"/>
        <w:rPr>
          <w:sz w:val="24"/>
          <w:u w:val="single"/>
        </w:rPr>
      </w:pPr>
    </w:p>
    <w:p w:rsidR="009F5A9D" w:rsidRPr="00016A66" w:rsidRDefault="009F5A9D" w:rsidP="009F5A9D">
      <w:pPr>
        <w:pStyle w:val="a9"/>
        <w:spacing w:before="0" w:line="240" w:lineRule="auto"/>
        <w:rPr>
          <w:sz w:val="24"/>
        </w:rPr>
      </w:pPr>
      <w:r w:rsidRPr="00016A66">
        <w:rPr>
          <w:sz w:val="24"/>
          <w:u w:val="single"/>
        </w:rPr>
        <w:t>Способ и предмет закупки:</w:t>
      </w:r>
      <w:r w:rsidRPr="00016A66">
        <w:rPr>
          <w:sz w:val="24"/>
        </w:rPr>
        <w:t xml:space="preserve"> Запрос </w:t>
      </w:r>
      <w:r w:rsidR="002D25ED">
        <w:rPr>
          <w:sz w:val="24"/>
        </w:rPr>
        <w:t>котировок</w:t>
      </w:r>
      <w:r w:rsidRPr="00016A66">
        <w:rPr>
          <w:sz w:val="24"/>
        </w:rPr>
        <w:t xml:space="preserve"> в электронной форме  </w:t>
      </w:r>
    </w:p>
    <w:p w:rsidR="00BA7709" w:rsidRPr="00016A66" w:rsidRDefault="00BA7709" w:rsidP="009F5A9D">
      <w:pPr>
        <w:pStyle w:val="a9"/>
        <w:spacing w:before="0" w:line="240" w:lineRule="auto"/>
        <w:rPr>
          <w:sz w:val="24"/>
        </w:rPr>
      </w:pPr>
    </w:p>
    <w:p w:rsidR="009F5A9D" w:rsidRPr="006A135D" w:rsidRDefault="009F5A9D" w:rsidP="009F5A9D">
      <w:pPr>
        <w:pStyle w:val="a9"/>
        <w:spacing w:before="0" w:line="240" w:lineRule="auto"/>
        <w:rPr>
          <w:sz w:val="24"/>
        </w:rPr>
      </w:pPr>
      <w:r w:rsidRPr="00016A66">
        <w:rPr>
          <w:sz w:val="24"/>
        </w:rPr>
        <w:t xml:space="preserve">Извещение </w:t>
      </w:r>
      <w:r w:rsidRPr="006A135D">
        <w:rPr>
          <w:sz w:val="24"/>
        </w:rPr>
        <w:t xml:space="preserve">опубликовано в Единой информационной системе в сфере закупок на сайте </w:t>
      </w:r>
      <w:hyperlink r:id="rId8" w:history="1">
        <w:r w:rsidRPr="006A135D">
          <w:rPr>
            <w:sz w:val="24"/>
          </w:rPr>
          <w:t>www.zakupki.gov.ru</w:t>
        </w:r>
      </w:hyperlink>
      <w:r w:rsidR="002A4F1C" w:rsidRPr="006A135D">
        <w:rPr>
          <w:sz w:val="24"/>
        </w:rPr>
        <w:t xml:space="preserve"> (далее — «ЕИС») </w:t>
      </w:r>
      <w:r w:rsidR="00F37E43" w:rsidRPr="006A135D">
        <w:rPr>
          <w:sz w:val="24"/>
        </w:rPr>
        <w:t xml:space="preserve">от </w:t>
      </w:r>
      <w:r w:rsidR="006A135D" w:rsidRPr="006A135D">
        <w:rPr>
          <w:sz w:val="24"/>
        </w:rPr>
        <w:t>22.04.2019 г. № 31907796370</w:t>
      </w:r>
      <w:r w:rsidR="00113411" w:rsidRPr="006A135D">
        <w:rPr>
          <w:sz w:val="24"/>
        </w:rPr>
        <w:t>.</w:t>
      </w:r>
    </w:p>
    <w:p w:rsidR="009F5A9D" w:rsidRPr="006A135D" w:rsidRDefault="009F5A9D" w:rsidP="009F5A9D">
      <w:pPr>
        <w:pStyle w:val="a9"/>
        <w:spacing w:before="0" w:line="240" w:lineRule="auto"/>
        <w:rPr>
          <w:sz w:val="24"/>
        </w:rPr>
      </w:pPr>
    </w:p>
    <w:p w:rsidR="009F5A9D" w:rsidRPr="00016A66" w:rsidRDefault="009F5A9D" w:rsidP="009F5A9D">
      <w:pPr>
        <w:pStyle w:val="a9"/>
        <w:spacing w:before="0" w:line="240" w:lineRule="auto"/>
        <w:rPr>
          <w:sz w:val="24"/>
          <w:u w:val="single"/>
        </w:rPr>
      </w:pPr>
      <w:r w:rsidRPr="00016A66">
        <w:rPr>
          <w:sz w:val="24"/>
          <w:u w:val="single"/>
        </w:rPr>
        <w:t>Внесены следующие изменения в Извещение о закупке</w:t>
      </w:r>
      <w:r w:rsidR="00BF7BE7" w:rsidRPr="00016A66">
        <w:rPr>
          <w:sz w:val="24"/>
          <w:u w:val="single"/>
        </w:rPr>
        <w:t xml:space="preserve"> и Документацию о закупке</w:t>
      </w:r>
      <w:r w:rsidRPr="00016A66">
        <w:rPr>
          <w:sz w:val="24"/>
          <w:u w:val="single"/>
        </w:rPr>
        <w:t>:</w:t>
      </w:r>
    </w:p>
    <w:p w:rsidR="00113411" w:rsidRPr="00016A66" w:rsidRDefault="00113411" w:rsidP="009F5A9D">
      <w:pPr>
        <w:pStyle w:val="a9"/>
        <w:spacing w:before="0" w:line="240" w:lineRule="auto"/>
        <w:rPr>
          <w:sz w:val="24"/>
          <w:u w:val="single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6634"/>
      </w:tblGrid>
      <w:tr w:rsidR="00F37E43" w:rsidRPr="00016A66" w:rsidTr="00B963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43" w:rsidRPr="00182AB1" w:rsidRDefault="00F37E43" w:rsidP="00F37E43">
            <w:pPr>
              <w:pStyle w:val="Tableheader"/>
              <w:spacing w:after="120"/>
              <w:jc w:val="center"/>
              <w:rPr>
                <w:sz w:val="24"/>
              </w:rPr>
            </w:pPr>
            <w:r w:rsidRPr="00182AB1">
              <w:rPr>
                <w:sz w:val="24"/>
              </w:rPr>
              <w:t xml:space="preserve">№ </w:t>
            </w:r>
            <w:r w:rsidRPr="00182AB1">
              <w:rPr>
                <w:sz w:val="24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43" w:rsidRPr="00182AB1" w:rsidRDefault="00F37E43" w:rsidP="00F37E43">
            <w:pPr>
              <w:pStyle w:val="Tableheader"/>
              <w:spacing w:after="120"/>
              <w:jc w:val="center"/>
              <w:rPr>
                <w:sz w:val="24"/>
              </w:rPr>
            </w:pPr>
            <w:r w:rsidRPr="00182AB1">
              <w:rPr>
                <w:sz w:val="24"/>
              </w:rPr>
              <w:t>Наименование пункт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43" w:rsidRPr="00182AB1" w:rsidRDefault="00F37E43" w:rsidP="00F37E43">
            <w:pPr>
              <w:pStyle w:val="Tableheader"/>
              <w:spacing w:after="120"/>
              <w:jc w:val="center"/>
              <w:rPr>
                <w:sz w:val="24"/>
              </w:rPr>
            </w:pPr>
            <w:r w:rsidRPr="00182AB1">
              <w:rPr>
                <w:sz w:val="24"/>
              </w:rPr>
              <w:t>Содержание пункта Документации о закупке</w:t>
            </w:r>
          </w:p>
        </w:tc>
      </w:tr>
      <w:tr w:rsidR="008D3979" w:rsidRPr="00016A66" w:rsidTr="00016A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79" w:rsidRPr="00182AB1" w:rsidRDefault="008D3979" w:rsidP="008D3979">
            <w:pPr>
              <w:pStyle w:val="a"/>
              <w:numPr>
                <w:ilvl w:val="0"/>
                <w:numId w:val="0"/>
              </w:numPr>
              <w:spacing w:before="120" w:line="240" w:lineRule="auto"/>
              <w:rPr>
                <w:sz w:val="24"/>
                <w:szCs w:val="24"/>
              </w:rPr>
            </w:pPr>
            <w:r w:rsidRPr="00182AB1">
              <w:rPr>
                <w:sz w:val="24"/>
                <w:szCs w:val="24"/>
              </w:rPr>
              <w:t>1.2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9" w:rsidRPr="00182AB1" w:rsidRDefault="008D3979" w:rsidP="008D3979">
            <w:pPr>
              <w:pStyle w:val="Tabletext"/>
              <w:jc w:val="left"/>
              <w:rPr>
                <w:sz w:val="24"/>
              </w:rPr>
            </w:pPr>
            <w:r w:rsidRPr="00182AB1">
              <w:rPr>
                <w:sz w:val="24"/>
              </w:rPr>
              <w:t>Дата окончания рассмотрения заявок, подведения итогов закупк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79" w:rsidRPr="00182AB1" w:rsidRDefault="008D3979" w:rsidP="008D3979">
            <w:r w:rsidRPr="00182AB1">
              <w:t>Дата окончания рассмотрения заявок, подведения итогов закупки:</w:t>
            </w:r>
          </w:p>
          <w:p w:rsidR="008D3979" w:rsidRPr="00182AB1" w:rsidRDefault="008D3979" w:rsidP="00150E9C">
            <w:pPr>
              <w:pStyle w:val="Tabletext"/>
              <w:spacing w:after="120"/>
              <w:rPr>
                <w:sz w:val="24"/>
              </w:rPr>
            </w:pPr>
            <w:r w:rsidRPr="00182AB1">
              <w:rPr>
                <w:b/>
                <w:i/>
                <w:sz w:val="24"/>
              </w:rPr>
              <w:t>«</w:t>
            </w:r>
            <w:r w:rsidR="00150E9C">
              <w:rPr>
                <w:b/>
                <w:i/>
                <w:sz w:val="24"/>
              </w:rPr>
              <w:t>28</w:t>
            </w:r>
            <w:r w:rsidRPr="00182AB1">
              <w:rPr>
                <w:b/>
                <w:i/>
                <w:sz w:val="24"/>
              </w:rPr>
              <w:t xml:space="preserve">» </w:t>
            </w:r>
            <w:r w:rsidR="00150E9C">
              <w:rPr>
                <w:b/>
                <w:i/>
                <w:sz w:val="24"/>
              </w:rPr>
              <w:t>мая</w:t>
            </w:r>
            <w:r w:rsidRPr="00182AB1">
              <w:rPr>
                <w:b/>
                <w:i/>
                <w:sz w:val="24"/>
              </w:rPr>
              <w:t xml:space="preserve"> 2019 г.</w:t>
            </w:r>
          </w:p>
        </w:tc>
      </w:tr>
    </w:tbl>
    <w:p w:rsidR="00BF7BE7" w:rsidRPr="00016A66" w:rsidRDefault="00BF7BE7" w:rsidP="00BF7BE7">
      <w:pPr>
        <w:pStyle w:val="a9"/>
        <w:spacing w:before="0" w:line="240" w:lineRule="auto"/>
        <w:rPr>
          <w:sz w:val="24"/>
          <w:u w:val="single"/>
        </w:rPr>
      </w:pPr>
    </w:p>
    <w:p w:rsidR="00BF7BE7" w:rsidRPr="00113411" w:rsidRDefault="00BF7BE7" w:rsidP="00BF7BE7">
      <w:pPr>
        <w:pStyle w:val="a9"/>
        <w:spacing w:before="0" w:line="240" w:lineRule="auto"/>
        <w:rPr>
          <w:sz w:val="24"/>
          <w:u w:val="single"/>
        </w:rPr>
      </w:pPr>
    </w:p>
    <w:p w:rsidR="009F5A9D" w:rsidRPr="00113411" w:rsidRDefault="009F5A9D" w:rsidP="009F5A9D">
      <w:pPr>
        <w:pStyle w:val="a9"/>
        <w:spacing w:before="0" w:line="240" w:lineRule="auto"/>
        <w:rPr>
          <w:b/>
          <w:sz w:val="24"/>
          <w:u w:val="single"/>
        </w:rPr>
      </w:pPr>
      <w:r w:rsidRPr="00113411">
        <w:rPr>
          <w:b/>
          <w:sz w:val="24"/>
          <w:u w:val="single"/>
        </w:rPr>
        <w:t>Все остальные условия Извещения и Документации о закупке остаются без изменений.</w:t>
      </w:r>
    </w:p>
    <w:p w:rsidR="009F5A9D" w:rsidRPr="00113411" w:rsidRDefault="009F5A9D" w:rsidP="00332001">
      <w:pPr>
        <w:pStyle w:val="a9"/>
        <w:spacing w:before="0" w:line="240" w:lineRule="auto"/>
        <w:ind w:firstLine="567"/>
        <w:rPr>
          <w:snapToGrid w:val="0"/>
          <w:sz w:val="24"/>
        </w:rPr>
      </w:pPr>
    </w:p>
    <w:p w:rsidR="005E456B" w:rsidRPr="00113411" w:rsidRDefault="005E456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5E456B" w:rsidRPr="00113411" w:rsidRDefault="005E456B" w:rsidP="003E3627"/>
    <w:p w:rsidR="003E3627" w:rsidRPr="00113411" w:rsidRDefault="00113411" w:rsidP="003E3627">
      <w:pPr>
        <w:rPr>
          <w:sz w:val="20"/>
          <w:szCs w:val="20"/>
        </w:rPr>
      </w:pPr>
      <w:r w:rsidRPr="00113411">
        <w:rPr>
          <w:sz w:val="20"/>
          <w:szCs w:val="20"/>
        </w:rPr>
        <w:t>Чуясова Е.Г.</w:t>
      </w:r>
    </w:p>
    <w:p w:rsidR="003E3627" w:rsidRPr="00113411" w:rsidRDefault="003E3627" w:rsidP="003E3627">
      <w:pPr>
        <w:rPr>
          <w:sz w:val="20"/>
          <w:szCs w:val="20"/>
        </w:rPr>
      </w:pPr>
      <w:r w:rsidRPr="00113411">
        <w:rPr>
          <w:sz w:val="20"/>
          <w:szCs w:val="20"/>
        </w:rPr>
        <w:t>(416-2) 397-</w:t>
      </w:r>
      <w:r w:rsidR="00113411" w:rsidRPr="00113411">
        <w:rPr>
          <w:sz w:val="20"/>
          <w:szCs w:val="20"/>
        </w:rPr>
        <w:t>268</w:t>
      </w:r>
      <w:r w:rsidR="00A35064" w:rsidRPr="00113411">
        <w:rPr>
          <w:sz w:val="20"/>
          <w:szCs w:val="20"/>
        </w:rPr>
        <w:t xml:space="preserve">  </w:t>
      </w:r>
    </w:p>
    <w:p w:rsidR="003C0846" w:rsidRPr="00113411" w:rsidRDefault="003C0846" w:rsidP="003E3627">
      <w:pPr>
        <w:pStyle w:val="a5"/>
        <w:tabs>
          <w:tab w:val="left" w:pos="708"/>
        </w:tabs>
        <w:jc w:val="both"/>
        <w:rPr>
          <w:sz w:val="24"/>
          <w:szCs w:val="24"/>
        </w:rPr>
      </w:pPr>
      <w:bookmarkStart w:id="0" w:name="_GoBack"/>
      <w:bookmarkEnd w:id="0"/>
    </w:p>
    <w:sectPr w:rsidR="003C0846" w:rsidRPr="00113411" w:rsidSect="004D0855"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35" w:rsidRDefault="00800635" w:rsidP="00967AC6">
      <w:r>
        <w:separator/>
      </w:r>
    </w:p>
  </w:endnote>
  <w:endnote w:type="continuationSeparator" w:id="0">
    <w:p w:rsidR="00800635" w:rsidRDefault="00800635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35" w:rsidRDefault="00800635" w:rsidP="00967AC6">
      <w:r>
        <w:separator/>
      </w:r>
    </w:p>
  </w:footnote>
  <w:footnote w:type="continuationSeparator" w:id="0">
    <w:p w:rsidR="00800635" w:rsidRDefault="00800635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42B6D"/>
    <w:multiLevelType w:val="hybridMultilevel"/>
    <w:tmpl w:val="7E40DE2C"/>
    <w:lvl w:ilvl="0" w:tplc="765633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5F39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8" w15:restartNumberingAfterBreak="0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27185"/>
    <w:multiLevelType w:val="hybridMultilevel"/>
    <w:tmpl w:val="B35E91C0"/>
    <w:lvl w:ilvl="0" w:tplc="FB580B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D656750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A15CD"/>
    <w:multiLevelType w:val="multilevel"/>
    <w:tmpl w:val="6952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 w15:restartNumberingAfterBreak="0">
    <w:nsid w:val="6F3509B2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5"/>
  </w:num>
  <w:num w:numId="15">
    <w:abstractNumId w:val="3"/>
  </w:num>
  <w:num w:numId="16">
    <w:abstractNumId w:val="10"/>
  </w:num>
  <w:num w:numId="17">
    <w:abstractNumId w:val="2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13"/>
  </w:num>
  <w:num w:numId="23">
    <w:abstractNumId w:val="1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07D1B"/>
    <w:rsid w:val="00010B23"/>
    <w:rsid w:val="000124D5"/>
    <w:rsid w:val="00016A66"/>
    <w:rsid w:val="000504B8"/>
    <w:rsid w:val="00055E54"/>
    <w:rsid w:val="00057D66"/>
    <w:rsid w:val="0006400C"/>
    <w:rsid w:val="00070FFA"/>
    <w:rsid w:val="0007488E"/>
    <w:rsid w:val="00075E73"/>
    <w:rsid w:val="00076414"/>
    <w:rsid w:val="00083C1B"/>
    <w:rsid w:val="000A55A8"/>
    <w:rsid w:val="000C775B"/>
    <w:rsid w:val="000D31EC"/>
    <w:rsid w:val="000D431E"/>
    <w:rsid w:val="00101831"/>
    <w:rsid w:val="00103496"/>
    <w:rsid w:val="00110B4D"/>
    <w:rsid w:val="0011136C"/>
    <w:rsid w:val="00113411"/>
    <w:rsid w:val="00115AB2"/>
    <w:rsid w:val="00141AE9"/>
    <w:rsid w:val="00142C0F"/>
    <w:rsid w:val="00150E9C"/>
    <w:rsid w:val="001626B2"/>
    <w:rsid w:val="001645C1"/>
    <w:rsid w:val="00164974"/>
    <w:rsid w:val="00166327"/>
    <w:rsid w:val="00177DAD"/>
    <w:rsid w:val="00180816"/>
    <w:rsid w:val="00181783"/>
    <w:rsid w:val="00182AB1"/>
    <w:rsid w:val="00193B84"/>
    <w:rsid w:val="00196CFF"/>
    <w:rsid w:val="001A536C"/>
    <w:rsid w:val="001B4230"/>
    <w:rsid w:val="001C0148"/>
    <w:rsid w:val="001E4F0E"/>
    <w:rsid w:val="001F0DB3"/>
    <w:rsid w:val="002002AD"/>
    <w:rsid w:val="002362BC"/>
    <w:rsid w:val="0024039E"/>
    <w:rsid w:val="0028551C"/>
    <w:rsid w:val="002A2E0D"/>
    <w:rsid w:val="002A36F5"/>
    <w:rsid w:val="002A39D5"/>
    <w:rsid w:val="002A4F1C"/>
    <w:rsid w:val="002B31EB"/>
    <w:rsid w:val="002D25ED"/>
    <w:rsid w:val="002D46DF"/>
    <w:rsid w:val="002D497B"/>
    <w:rsid w:val="002E6DAE"/>
    <w:rsid w:val="002F46DA"/>
    <w:rsid w:val="002F5058"/>
    <w:rsid w:val="00301EE1"/>
    <w:rsid w:val="00314D4C"/>
    <w:rsid w:val="00323AE0"/>
    <w:rsid w:val="00332001"/>
    <w:rsid w:val="00360DBD"/>
    <w:rsid w:val="00362F14"/>
    <w:rsid w:val="00362F80"/>
    <w:rsid w:val="00364169"/>
    <w:rsid w:val="00364BEB"/>
    <w:rsid w:val="003914DD"/>
    <w:rsid w:val="003A20F4"/>
    <w:rsid w:val="003C0846"/>
    <w:rsid w:val="003E295A"/>
    <w:rsid w:val="003E3627"/>
    <w:rsid w:val="00441662"/>
    <w:rsid w:val="004517AF"/>
    <w:rsid w:val="00460461"/>
    <w:rsid w:val="00461503"/>
    <w:rsid w:val="00463862"/>
    <w:rsid w:val="0046554C"/>
    <w:rsid w:val="00481852"/>
    <w:rsid w:val="00482569"/>
    <w:rsid w:val="00495B87"/>
    <w:rsid w:val="004B4ED6"/>
    <w:rsid w:val="004C25F5"/>
    <w:rsid w:val="004D0855"/>
    <w:rsid w:val="004D757F"/>
    <w:rsid w:val="004F4065"/>
    <w:rsid w:val="004F460F"/>
    <w:rsid w:val="0050185F"/>
    <w:rsid w:val="005120F6"/>
    <w:rsid w:val="00520CB0"/>
    <w:rsid w:val="005278DC"/>
    <w:rsid w:val="00533DBD"/>
    <w:rsid w:val="00536200"/>
    <w:rsid w:val="00550E3E"/>
    <w:rsid w:val="00556B5F"/>
    <w:rsid w:val="00576D32"/>
    <w:rsid w:val="005854D6"/>
    <w:rsid w:val="00585E2B"/>
    <w:rsid w:val="00596250"/>
    <w:rsid w:val="005D24B4"/>
    <w:rsid w:val="005D54D3"/>
    <w:rsid w:val="005D7A3C"/>
    <w:rsid w:val="005E0AB6"/>
    <w:rsid w:val="005E456B"/>
    <w:rsid w:val="0060024A"/>
    <w:rsid w:val="006308E1"/>
    <w:rsid w:val="006377EC"/>
    <w:rsid w:val="006430A4"/>
    <w:rsid w:val="00645761"/>
    <w:rsid w:val="00653FAB"/>
    <w:rsid w:val="00661651"/>
    <w:rsid w:val="00685513"/>
    <w:rsid w:val="00686010"/>
    <w:rsid w:val="006A135D"/>
    <w:rsid w:val="006A3F76"/>
    <w:rsid w:val="006C55E4"/>
    <w:rsid w:val="006E0A73"/>
    <w:rsid w:val="006F65BE"/>
    <w:rsid w:val="006F65C7"/>
    <w:rsid w:val="007101C5"/>
    <w:rsid w:val="00715C7B"/>
    <w:rsid w:val="00730951"/>
    <w:rsid w:val="00737206"/>
    <w:rsid w:val="0073763E"/>
    <w:rsid w:val="0074667B"/>
    <w:rsid w:val="007548C0"/>
    <w:rsid w:val="00757824"/>
    <w:rsid w:val="007603F7"/>
    <w:rsid w:val="00780684"/>
    <w:rsid w:val="007A0438"/>
    <w:rsid w:val="007A7958"/>
    <w:rsid w:val="007B1BFB"/>
    <w:rsid w:val="007B6EF5"/>
    <w:rsid w:val="007C4E15"/>
    <w:rsid w:val="007C64F6"/>
    <w:rsid w:val="007D29D3"/>
    <w:rsid w:val="007E106D"/>
    <w:rsid w:val="007E1A1E"/>
    <w:rsid w:val="007E246D"/>
    <w:rsid w:val="007E62D5"/>
    <w:rsid w:val="007F0A1D"/>
    <w:rsid w:val="00800635"/>
    <w:rsid w:val="00805104"/>
    <w:rsid w:val="00807E2A"/>
    <w:rsid w:val="0082263E"/>
    <w:rsid w:val="00822E5A"/>
    <w:rsid w:val="00824601"/>
    <w:rsid w:val="00857E8A"/>
    <w:rsid w:val="008600A4"/>
    <w:rsid w:val="00864818"/>
    <w:rsid w:val="00870186"/>
    <w:rsid w:val="00871CF8"/>
    <w:rsid w:val="008A4A81"/>
    <w:rsid w:val="008C366C"/>
    <w:rsid w:val="008C7D8A"/>
    <w:rsid w:val="008D17B0"/>
    <w:rsid w:val="008D3979"/>
    <w:rsid w:val="008E27F6"/>
    <w:rsid w:val="00916523"/>
    <w:rsid w:val="009266D2"/>
    <w:rsid w:val="00933355"/>
    <w:rsid w:val="00936653"/>
    <w:rsid w:val="00940EAA"/>
    <w:rsid w:val="009473F8"/>
    <w:rsid w:val="00967AC6"/>
    <w:rsid w:val="00973733"/>
    <w:rsid w:val="00987B39"/>
    <w:rsid w:val="009A592F"/>
    <w:rsid w:val="009B0D27"/>
    <w:rsid w:val="009B306B"/>
    <w:rsid w:val="009B6FF8"/>
    <w:rsid w:val="009D60F8"/>
    <w:rsid w:val="009D667A"/>
    <w:rsid w:val="009E7297"/>
    <w:rsid w:val="009F4F9F"/>
    <w:rsid w:val="009F5A9D"/>
    <w:rsid w:val="00A01031"/>
    <w:rsid w:val="00A149B0"/>
    <w:rsid w:val="00A32138"/>
    <w:rsid w:val="00A35064"/>
    <w:rsid w:val="00A3573E"/>
    <w:rsid w:val="00A50B53"/>
    <w:rsid w:val="00A5472C"/>
    <w:rsid w:val="00A57EB4"/>
    <w:rsid w:val="00A74651"/>
    <w:rsid w:val="00A75332"/>
    <w:rsid w:val="00A7609C"/>
    <w:rsid w:val="00A87A04"/>
    <w:rsid w:val="00AA0500"/>
    <w:rsid w:val="00AB3996"/>
    <w:rsid w:val="00AB4DE7"/>
    <w:rsid w:val="00AB76A4"/>
    <w:rsid w:val="00AB7799"/>
    <w:rsid w:val="00AC50DA"/>
    <w:rsid w:val="00AD125B"/>
    <w:rsid w:val="00AF0929"/>
    <w:rsid w:val="00AF6393"/>
    <w:rsid w:val="00B00796"/>
    <w:rsid w:val="00B025B0"/>
    <w:rsid w:val="00B23976"/>
    <w:rsid w:val="00B41287"/>
    <w:rsid w:val="00B4350F"/>
    <w:rsid w:val="00B456F3"/>
    <w:rsid w:val="00B471BA"/>
    <w:rsid w:val="00B808AD"/>
    <w:rsid w:val="00B97F87"/>
    <w:rsid w:val="00BA5BD7"/>
    <w:rsid w:val="00BA6AC6"/>
    <w:rsid w:val="00BA7709"/>
    <w:rsid w:val="00BB3F9C"/>
    <w:rsid w:val="00BD42C4"/>
    <w:rsid w:val="00BD6680"/>
    <w:rsid w:val="00BE4268"/>
    <w:rsid w:val="00BF4048"/>
    <w:rsid w:val="00BF7BE7"/>
    <w:rsid w:val="00C02BE0"/>
    <w:rsid w:val="00C07660"/>
    <w:rsid w:val="00C1101D"/>
    <w:rsid w:val="00C16586"/>
    <w:rsid w:val="00C258AE"/>
    <w:rsid w:val="00C41E0D"/>
    <w:rsid w:val="00C5033C"/>
    <w:rsid w:val="00C5678B"/>
    <w:rsid w:val="00C80497"/>
    <w:rsid w:val="00C8163B"/>
    <w:rsid w:val="00C81CC3"/>
    <w:rsid w:val="00C85D11"/>
    <w:rsid w:val="00C930A2"/>
    <w:rsid w:val="00CA12A9"/>
    <w:rsid w:val="00CA55FC"/>
    <w:rsid w:val="00CA7AA2"/>
    <w:rsid w:val="00CB1FFB"/>
    <w:rsid w:val="00CD0988"/>
    <w:rsid w:val="00CE66FC"/>
    <w:rsid w:val="00CF1F8B"/>
    <w:rsid w:val="00CF590A"/>
    <w:rsid w:val="00D007C1"/>
    <w:rsid w:val="00D01189"/>
    <w:rsid w:val="00D201A1"/>
    <w:rsid w:val="00D239E1"/>
    <w:rsid w:val="00D34F68"/>
    <w:rsid w:val="00D452B1"/>
    <w:rsid w:val="00D5331F"/>
    <w:rsid w:val="00D539E2"/>
    <w:rsid w:val="00D617D7"/>
    <w:rsid w:val="00D71530"/>
    <w:rsid w:val="00D757ED"/>
    <w:rsid w:val="00D772FE"/>
    <w:rsid w:val="00D95DFD"/>
    <w:rsid w:val="00DA6CC3"/>
    <w:rsid w:val="00DF3B49"/>
    <w:rsid w:val="00E03E4A"/>
    <w:rsid w:val="00E10A70"/>
    <w:rsid w:val="00E12B5C"/>
    <w:rsid w:val="00E23D86"/>
    <w:rsid w:val="00E42FEB"/>
    <w:rsid w:val="00E459E2"/>
    <w:rsid w:val="00E46BE6"/>
    <w:rsid w:val="00E55C92"/>
    <w:rsid w:val="00E77E8D"/>
    <w:rsid w:val="00E82092"/>
    <w:rsid w:val="00E95AAD"/>
    <w:rsid w:val="00EA78D5"/>
    <w:rsid w:val="00EB67DB"/>
    <w:rsid w:val="00ED52D6"/>
    <w:rsid w:val="00ED62E4"/>
    <w:rsid w:val="00EE2347"/>
    <w:rsid w:val="00EF3EAD"/>
    <w:rsid w:val="00EF507F"/>
    <w:rsid w:val="00F22AB3"/>
    <w:rsid w:val="00F33488"/>
    <w:rsid w:val="00F37E43"/>
    <w:rsid w:val="00F37E5E"/>
    <w:rsid w:val="00F60214"/>
    <w:rsid w:val="00F65800"/>
    <w:rsid w:val="00F73754"/>
    <w:rsid w:val="00F74327"/>
    <w:rsid w:val="00F76C15"/>
    <w:rsid w:val="00F9021E"/>
    <w:rsid w:val="00F93857"/>
    <w:rsid w:val="00F93A38"/>
    <w:rsid w:val="00F93B24"/>
    <w:rsid w:val="00FC00D0"/>
    <w:rsid w:val="00FE048D"/>
    <w:rsid w:val="00FE345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0338"/>
  <w15:docId w15:val="{D2E7C978-80FC-40FC-929A-0D5AD9D8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,Заголовок 2 Знак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uiPriority w:val="99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aliases w:val="Алроса_маркер (Уровень 4),Маркер,ПАРАГРАФ,Абзац списка2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rsid w:val="009F5A9D"/>
    <w:rPr>
      <w:vertAlign w:val="superscript"/>
    </w:rPr>
  </w:style>
  <w:style w:type="paragraph" w:customStyle="1" w:styleId="Tableheader">
    <w:name w:val="Table_header"/>
    <w:basedOn w:val="a1"/>
    <w:rsid w:val="009F5A9D"/>
    <w:pPr>
      <w:spacing w:before="120"/>
      <w:jc w:val="both"/>
    </w:pPr>
    <w:rPr>
      <w:b/>
      <w:sz w:val="20"/>
    </w:rPr>
  </w:style>
  <w:style w:type="character" w:customStyle="1" w:styleId="21">
    <w:name w:val="Пункт Знак2"/>
    <w:rsid w:val="00BF7BE7"/>
  </w:style>
  <w:style w:type="paragraph" w:customStyle="1" w:styleId="af2">
    <w:name w:val="Подподпункт"/>
    <w:basedOn w:val="a0"/>
    <w:link w:val="af3"/>
    <w:rsid w:val="00BF7BE7"/>
    <w:pPr>
      <w:numPr>
        <w:ilvl w:val="0"/>
        <w:numId w:val="0"/>
      </w:numPr>
      <w:tabs>
        <w:tab w:val="clear" w:pos="2880"/>
        <w:tab w:val="num" w:pos="5104"/>
      </w:tabs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3">
    <w:name w:val="Подподпункт Знак"/>
    <w:link w:val="af2"/>
    <w:locked/>
    <w:rsid w:val="00113411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styleId="4">
    <w:name w:val="toc 4"/>
    <w:basedOn w:val="a1"/>
    <w:next w:val="a1"/>
    <w:autoRedefine/>
    <w:uiPriority w:val="39"/>
    <w:rsid w:val="00F37E43"/>
    <w:pPr>
      <w:tabs>
        <w:tab w:val="left" w:pos="2268"/>
        <w:tab w:val="right" w:leader="dot" w:pos="10195"/>
      </w:tabs>
      <w:spacing w:before="120" w:after="60"/>
      <w:ind w:left="2268" w:right="1134" w:hanging="567"/>
    </w:pPr>
    <w:rPr>
      <w:snapToGrid w:val="0"/>
    </w:rPr>
  </w:style>
  <w:style w:type="paragraph" w:styleId="12">
    <w:name w:val="toc 1"/>
    <w:basedOn w:val="a1"/>
    <w:next w:val="a1"/>
    <w:autoRedefine/>
    <w:uiPriority w:val="39"/>
    <w:rsid w:val="00F37E43"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napToGrid w:val="0"/>
      <w:sz w:val="26"/>
      <w:szCs w:val="26"/>
    </w:rPr>
  </w:style>
  <w:style w:type="paragraph" w:styleId="8">
    <w:name w:val="toc 8"/>
    <w:basedOn w:val="a1"/>
    <w:next w:val="a1"/>
    <w:autoRedefine/>
    <w:uiPriority w:val="39"/>
    <w:rsid w:val="00F37E43"/>
    <w:pPr>
      <w:spacing w:before="120"/>
      <w:ind w:left="1960"/>
    </w:pPr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D942-9D2C-4A6E-AAA1-D602394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ясова Елена Геннадьевна</cp:lastModifiedBy>
  <cp:revision>15</cp:revision>
  <cp:lastPrinted>2019-01-15T00:49:00Z</cp:lastPrinted>
  <dcterms:created xsi:type="dcterms:W3CDTF">2019-01-25T07:47:00Z</dcterms:created>
  <dcterms:modified xsi:type="dcterms:W3CDTF">2019-05-28T01:48:00Z</dcterms:modified>
</cp:coreProperties>
</file>